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15C30381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6B381C">
        <w:rPr>
          <w:rFonts w:ascii="Calibri" w:eastAsia="Arial Unicode MS" w:hAnsi="Calibri"/>
          <w:b/>
          <w:sz w:val="28"/>
          <w:szCs w:val="28"/>
          <w:u w:val="single"/>
        </w:rPr>
        <w:t>06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1A68EA36" w14:textId="040C4341" w:rsidR="00DB69E0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0368223" w14:textId="77777777" w:rsidR="005F74F4" w:rsidRDefault="005F74F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D42BB13" w14:textId="7777777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640FA87C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82CAE">
        <w:rPr>
          <w:rFonts w:ascii="Ebrima" w:hAnsi="Ebrima" w:cs="Arial"/>
          <w:color w:val="000000"/>
          <w:sz w:val="22"/>
          <w:szCs w:val="22"/>
        </w:rPr>
        <w:t>INSTITUI A MEDALHA NILSON DO AMARAL FANINI, DESTINADA À HOMENAGEM DE LÍDERES E MEMBROS DA COMUNIDADE EVANGÉLICA NO MUNICÍPIO DE NITERÓI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47BF7C0E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18070B37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146068F" w14:textId="7777777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56768406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7A93">
        <w:rPr>
          <w:rFonts w:ascii="Ebrima" w:hAnsi="Ebrima" w:cs="Arial"/>
          <w:color w:val="000000"/>
          <w:sz w:val="22"/>
          <w:szCs w:val="22"/>
        </w:rPr>
        <w:t>CONCEDE O TÍTULO DE CIDADÃO NITEROIENSE A EDUARDO DA COSTA PAES.</w:t>
      </w:r>
    </w:p>
    <w:p w14:paraId="1BB3BF7C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59C5C1B3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2A4DF13" w14:textId="7777777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5A0E96B8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D60B2">
        <w:rPr>
          <w:rFonts w:ascii="Ebrima" w:hAnsi="Ebrima" w:cs="Arial"/>
          <w:color w:val="000000"/>
          <w:sz w:val="22"/>
          <w:szCs w:val="22"/>
        </w:rPr>
        <w:t>CONCEDE A MEDALHA JOSÉ CLEMENTE PEREIRA AO ILUSTRE JORNALISTA, DAVID DE OLIVEIRA ANTUNE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7CB9013C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60714651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4A38470" w14:textId="7777777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401CB5EC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D60B2">
        <w:rPr>
          <w:rFonts w:ascii="Ebrima" w:hAnsi="Ebrima" w:cs="Arial"/>
          <w:color w:val="000000"/>
          <w:sz w:val="22"/>
          <w:szCs w:val="22"/>
        </w:rPr>
        <w:t>CONCEDE A MEDALHA JOSÉ CLEMENTE PEREIRA AO ILUSTRE CAPITÃO DE LONGO CURSO, FRANCISCO CÉSAR MONTEIRO GONDAR.</w:t>
      </w:r>
    </w:p>
    <w:p w14:paraId="287BF487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3660B80F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781E932" w14:textId="7777777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6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0DDC0386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5426">
        <w:rPr>
          <w:rFonts w:ascii="Ebrima" w:hAnsi="Ebrima" w:cs="Arial"/>
          <w:color w:val="000000"/>
          <w:sz w:val="22"/>
          <w:szCs w:val="22"/>
        </w:rPr>
        <w:t>CONCEDE A MEDALHA ARARIBOIA AO INSPETOR GERAL DA GUARDA CIVIL MUNICIPAL DE NITERÓI, PAULO ROBERTO BRITO JÚNIOR.</w:t>
      </w:r>
    </w:p>
    <w:p w14:paraId="4C7FF5C9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404EC25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BE43643" w14:textId="7777777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7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6D02749D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5426">
        <w:rPr>
          <w:rFonts w:ascii="Ebrima" w:hAnsi="Ebrima" w:cs="Arial"/>
          <w:color w:val="000000"/>
          <w:sz w:val="22"/>
          <w:szCs w:val="22"/>
        </w:rPr>
        <w:t>CONCEDE A MEDALHA ARARIBOIA AO PILOTO DA POLÍCIA CIVIL DO ESTADO DO RIO DE JANEIRO, FELIPE MARQUES MONTEIRO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7D2DB341" w14:textId="1240A7CB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5571DADB" w14:textId="77777777" w:rsidR="006B381C" w:rsidRDefault="006B381C" w:rsidP="006B381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FD9BA1A" w14:textId="7777777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EC55003" w14:textId="77777777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5426">
        <w:rPr>
          <w:rFonts w:ascii="Ebrima" w:hAnsi="Ebrima" w:cs="Arial"/>
          <w:color w:val="000000"/>
          <w:sz w:val="22"/>
          <w:szCs w:val="22"/>
        </w:rPr>
        <w:t>CONCEDE MEDALHA LEGISLATIVA ARARIBOIA AO OFICIAL DA POLÍCIA CIVIL DO ESTADO DO RIO DE JANEIRO À ACYR ASSIS GONÇALVES NETO</w:t>
      </w:r>
    </w:p>
    <w:p w14:paraId="029B5165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14:paraId="3CA20D01" w14:textId="77777777" w:rsidR="006B381C" w:rsidRDefault="006B381C" w:rsidP="006B381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C9CFCB2" w14:textId="70903B9A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D970804" w14:textId="313E59A5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6B381C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6B381C">
        <w:rPr>
          <w:rFonts w:ascii="Ebrima" w:hAnsi="Ebrima" w:cs="Arial"/>
          <w:color w:val="000000"/>
          <w:sz w:val="22"/>
          <w:szCs w:val="22"/>
        </w:rPr>
        <w:t>CONCEDE A MEDALHA MARIELLE FRANCO A</w:t>
      </w:r>
      <w:proofErr w:type="gramStart"/>
      <w:r w:rsidRPr="006B381C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Pr="006B381C">
        <w:rPr>
          <w:rFonts w:ascii="Ebrima" w:hAnsi="Ebrima" w:cs="Arial"/>
          <w:color w:val="000000"/>
          <w:sz w:val="22"/>
          <w:szCs w:val="22"/>
        </w:rPr>
        <w:t>ISABELLA DELFIN NEVES – BELLINHA DELFIM</w:t>
      </w:r>
    </w:p>
    <w:p w14:paraId="461B42A4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2EFFD87A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820822F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454CB7" w14:textId="77777777" w:rsidR="006B381C" w:rsidRDefault="006B381C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0898FA3" w14:textId="756A1DFD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858157D" w14:textId="39B1905B" w:rsidR="00862AE4" w:rsidRPr="0018198A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85426" w:rsidRPr="00185426">
        <w:rPr>
          <w:rFonts w:ascii="Ebrima" w:hAnsi="Ebrima" w:cs="Arial"/>
          <w:color w:val="000000"/>
          <w:sz w:val="22"/>
          <w:szCs w:val="22"/>
        </w:rPr>
        <w:t xml:space="preserve">CONCEDE O TITULO DE CIDADÃO NITEROIENSE AO </w:t>
      </w:r>
      <w:proofErr w:type="gramStart"/>
      <w:r w:rsidR="00185426" w:rsidRPr="00185426">
        <w:rPr>
          <w:rFonts w:ascii="Ebrima" w:hAnsi="Ebrima" w:cs="Arial"/>
          <w:color w:val="000000"/>
          <w:sz w:val="22"/>
          <w:szCs w:val="22"/>
        </w:rPr>
        <w:t>EX JOGADOR</w:t>
      </w:r>
      <w:proofErr w:type="gramEnd"/>
      <w:r w:rsidR="00185426" w:rsidRPr="00185426">
        <w:rPr>
          <w:rFonts w:ascii="Ebrima" w:hAnsi="Ebrima" w:cs="Arial"/>
          <w:color w:val="000000"/>
          <w:sz w:val="22"/>
          <w:szCs w:val="22"/>
        </w:rPr>
        <w:t xml:space="preserve"> DE FUTEBOL -  JOSÉ CARLOS NEPOMUCENO MOZER.</w:t>
      </w:r>
    </w:p>
    <w:p w14:paraId="13AC61B4" w14:textId="7F907B68" w:rsidR="00E74119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267F6670" w14:textId="77777777" w:rsidR="00862AE4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8047882" w14:textId="030D609C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0E8FF4DD" w14:textId="4A91E967" w:rsidR="00862AE4" w:rsidRPr="0018198A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74119">
        <w:rPr>
          <w:rFonts w:ascii="Ebrima" w:hAnsi="Ebrima" w:cs="Arial"/>
          <w:color w:val="000000"/>
          <w:sz w:val="22"/>
          <w:szCs w:val="22"/>
        </w:rPr>
        <w:t>CONCEDE MEDALHA ARARIBÓIA</w:t>
      </w:r>
      <w:r w:rsidR="00E74119" w:rsidRPr="00E74119">
        <w:rPr>
          <w:rFonts w:ascii="Ebrima" w:hAnsi="Ebrima" w:cs="Arial"/>
          <w:color w:val="000000"/>
          <w:sz w:val="22"/>
          <w:szCs w:val="22"/>
        </w:rPr>
        <w:t>, AO SR. ERICH GUSTAVO LEITE FERRAZ</w:t>
      </w:r>
      <w:r w:rsidR="00E74119">
        <w:rPr>
          <w:rFonts w:ascii="Ebrima" w:hAnsi="Ebrima" w:cs="Arial"/>
          <w:color w:val="000000"/>
          <w:sz w:val="22"/>
          <w:szCs w:val="22"/>
        </w:rPr>
        <w:t>.</w:t>
      </w:r>
    </w:p>
    <w:p w14:paraId="43B16966" w14:textId="77777777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1424EF7E" w14:textId="77777777" w:rsidR="00862AE4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835BA06" w14:textId="333FF127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602E2EF3" w14:textId="0BD68D01" w:rsidR="00862AE4" w:rsidRPr="00E74119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74119">
        <w:rPr>
          <w:rFonts w:ascii="Ebrima" w:hAnsi="Ebrima" w:cs="Arial"/>
          <w:color w:val="000000"/>
          <w:sz w:val="22"/>
          <w:szCs w:val="22"/>
        </w:rPr>
        <w:t>CONCEDE MEDALHA ARARIBÓIA</w:t>
      </w:r>
      <w:r w:rsidR="00E74119" w:rsidRPr="00E74119">
        <w:rPr>
          <w:rFonts w:ascii="Ebrima" w:hAnsi="Ebrima" w:cs="Arial"/>
          <w:color w:val="000000"/>
          <w:sz w:val="22"/>
          <w:szCs w:val="22"/>
        </w:rPr>
        <w:t>, AO SR. WALACE MEDEIROS BARBOSA.</w:t>
      </w:r>
    </w:p>
    <w:p w14:paraId="66CC1803" w14:textId="77777777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082540DB" w14:textId="77777777" w:rsidR="00862AE4" w:rsidRPr="00B83B3A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6964DC3" w14:textId="77777777" w:rsidR="00DE38D6" w:rsidRDefault="00DE38D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F141DDD" w14:textId="7777777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51CA7B47" w14:textId="77777777" w:rsidR="006B381C" w:rsidRPr="00B24A2E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81B86">
        <w:rPr>
          <w:rFonts w:ascii="Ebrima" w:hAnsi="Ebrima" w:cs="Arial"/>
          <w:color w:val="000000"/>
          <w:sz w:val="22"/>
          <w:szCs w:val="22"/>
        </w:rPr>
        <w:t>INCLUI NO CALENDÁRIO OFICIAL DE DATAS COMEMORATIVAS DO MUNICÍPIO DE NITERÓI O DIA MUNICIPAL DA EDUCAÇÃO ANIMALISTA.</w:t>
      </w:r>
    </w:p>
    <w:p w14:paraId="5FE84462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0E0774AF" w14:textId="77777777" w:rsidR="006B381C" w:rsidRDefault="006B381C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3384F61" w14:textId="022F11F4" w:rsidR="00CB7A93" w:rsidRPr="00AB162C" w:rsidRDefault="00CB7A93" w:rsidP="00CB7A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024A27EA" w14:textId="7D6473F7" w:rsidR="00CB7A93" w:rsidRPr="00E1160E" w:rsidRDefault="00CB7A93" w:rsidP="00CB7A9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7A93">
        <w:rPr>
          <w:rFonts w:ascii="Ebrima" w:hAnsi="Ebrima" w:cs="Arial"/>
          <w:color w:val="000000"/>
          <w:sz w:val="22"/>
          <w:szCs w:val="22"/>
        </w:rPr>
        <w:t>INSTITUI NO CALENDÁRIO OFICIAL DO MUNICÍPIO DE NITERÓI O DIA MUNICIPAL DO REPRESENTANTE COMERCIAL.</w:t>
      </w:r>
    </w:p>
    <w:p w14:paraId="71E9F028" w14:textId="73376729" w:rsidR="00CB7A93" w:rsidRDefault="00CB7A93" w:rsidP="00CB7A9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54A82A43" w14:textId="77777777" w:rsidR="00CB7A93" w:rsidRDefault="00CB7A93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978805D" w14:textId="62D07F0D" w:rsidR="00B70F4E" w:rsidRPr="00AB162C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EE11C5E" w14:textId="68CE7806" w:rsidR="00B70F4E" w:rsidRPr="00E1160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70F4E">
        <w:rPr>
          <w:rFonts w:ascii="Ebrima" w:hAnsi="Ebrima" w:cs="Arial"/>
          <w:color w:val="000000"/>
          <w:sz w:val="22"/>
          <w:szCs w:val="22"/>
        </w:rPr>
        <w:t>INCLUI NA LEI 3474/2020 O DIA MUNICIPAL DOS DESBRAVADORES E DÁ OUTRAS PROVIDÊNCIAS.</w:t>
      </w:r>
    </w:p>
    <w:p w14:paraId="7AE89245" w14:textId="60250A70" w:rsidR="00502883" w:rsidRDefault="00B70F4E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7A0B40F3" w14:textId="77777777" w:rsidR="00CB7A93" w:rsidRDefault="00CB7A9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8F0D01B" w14:textId="7777777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96C902D" w14:textId="77777777" w:rsidR="006B381C" w:rsidRPr="00E1160E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7A93">
        <w:rPr>
          <w:rFonts w:ascii="Ebrima" w:hAnsi="Ebrima" w:cs="Arial"/>
          <w:color w:val="000000"/>
          <w:sz w:val="22"/>
          <w:szCs w:val="22"/>
        </w:rPr>
        <w:t xml:space="preserve">ALTERA O §2º DO ART. 1º DA LEI 3798/23 QUE DISPÕE SOBRE PLANO DE CARGOS, CARREIRAS E SALÁRIOS - PCCS DOS SERVIDORES DO SISTEMA ÚNICO DE ASSISTÊNCIA SOCIAL DO MUNICÍPIO NITERÓI - </w:t>
      </w:r>
      <w:proofErr w:type="gramStart"/>
      <w:r w:rsidRPr="00CB7A93">
        <w:rPr>
          <w:rFonts w:ascii="Ebrima" w:hAnsi="Ebrima" w:cs="Arial"/>
          <w:color w:val="000000"/>
          <w:sz w:val="22"/>
          <w:szCs w:val="22"/>
        </w:rPr>
        <w:t>RJ</w:t>
      </w:r>
      <w:proofErr w:type="gramEnd"/>
    </w:p>
    <w:p w14:paraId="44E3C532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7110E780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08E1F9F" w14:textId="77777777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75FF5D8" w14:textId="77777777" w:rsidR="006B381C" w:rsidRPr="00E1160E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O TÍTULO DE UTILIDADE PÚBLICA MUNICIPAL AO INSTITUTO TRÊS ROMÃS – ITRR.</w:t>
      </w:r>
    </w:p>
    <w:p w14:paraId="17674C91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MANUEL ROCHA</w:t>
      </w:r>
    </w:p>
    <w:p w14:paraId="7A38325B" w14:textId="77777777" w:rsidR="006B381C" w:rsidRDefault="006B381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63FC156" w14:textId="77777777" w:rsidR="006B381C" w:rsidRDefault="006B381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6E8E3F9" w14:textId="77777777" w:rsidR="006B381C" w:rsidRDefault="006B381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F7E983A" w14:textId="77777777" w:rsidR="006B381C" w:rsidRDefault="006B381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6A2E1ED" w14:textId="77777777" w:rsidR="006B381C" w:rsidRDefault="006B381C" w:rsidP="005A29E4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lastRenderedPageBreak/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E69DFE7" w14:textId="77777777" w:rsidR="007A4D92" w:rsidRDefault="007A4D9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76011F9" w14:textId="77777777" w:rsidR="006B381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39/2024 </w:t>
      </w:r>
    </w:p>
    <w:p w14:paraId="0B9E228D" w14:textId="77777777" w:rsidR="006B381C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74119">
        <w:rPr>
          <w:rFonts w:ascii="Ebrima" w:hAnsi="Ebrima" w:cs="Arial"/>
          <w:color w:val="000000"/>
          <w:sz w:val="22"/>
          <w:szCs w:val="22"/>
        </w:rPr>
        <w:t>DISPÕE SOBRE A EXECUÇÃO DA POLÍTICA CULTURAL DE ACESSIBILIDADE NO ÂMBITO DA GESTÃO PÚBLICA CULTURAL DO MUNICÍPIO DE NITERÓI</w:t>
      </w:r>
    </w:p>
    <w:p w14:paraId="2481171A" w14:textId="4CA02B54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37AB0085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D77FA14" w14:textId="73A70584" w:rsidR="00B70F4E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86/2024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0EC1B1B4" w14:textId="4040FE2F" w:rsidR="00B70F4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74119" w:rsidRPr="00E74119">
        <w:rPr>
          <w:rFonts w:ascii="Ebrima" w:hAnsi="Ebrima" w:cs="Arial"/>
          <w:color w:val="000000"/>
          <w:sz w:val="22"/>
          <w:szCs w:val="22"/>
        </w:rPr>
        <w:t>ALTERA O INCISO XX DO ARTIGO 13 DA LEI 3474/2020 PARA INCLUIR O DIA MUNICIPAL DO ADVENTISTA NO CALENDÁRIO OFICIAL DE NITERÓI.</w:t>
      </w:r>
    </w:p>
    <w:p w14:paraId="37CAF11A" w14:textId="77777777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5B1F3CF8" w14:textId="77777777" w:rsidR="00B70F4E" w:rsidRDefault="00B70F4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1D140E6" w14:textId="698B8A18" w:rsidR="00B70F4E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375/2025 </w:t>
      </w:r>
    </w:p>
    <w:p w14:paraId="23B383E9" w14:textId="15958BBF" w:rsidR="00B70F4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70F4E">
        <w:rPr>
          <w:rFonts w:ascii="Ebrima" w:hAnsi="Ebrima" w:cs="Arial"/>
          <w:color w:val="000000"/>
          <w:sz w:val="22"/>
          <w:szCs w:val="22"/>
        </w:rPr>
        <w:t>DISPÕE SOBRE A OBRIGATORIEDADE DA EXECUÇÃO DO HINO NACIONAL BRASILEIRO UMA VEZ POR SEMANA NOS ESTABELECIMENTOS DE ENSINO FUNDAMENTAL, PÚBLICOS E PRIVADOS, NO MUNICÍPIO DE NITERÓI, E DÁ OUTRAS PROVIDÊNCIAS.</w:t>
      </w:r>
    </w:p>
    <w:p w14:paraId="38D838A5" w14:textId="6B2A3728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FERNANDA LOUBACK</w:t>
      </w:r>
    </w:p>
    <w:p w14:paraId="282CA7E0" w14:textId="54310488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LLAN LYRA</w:t>
      </w:r>
    </w:p>
    <w:p w14:paraId="758B4929" w14:textId="77777777" w:rsidR="00A81B86" w:rsidRDefault="00A81B86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47EA31C" w14:textId="293D9F33" w:rsidR="008D60B2" w:rsidRDefault="008D60B2" w:rsidP="008D60B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48/2026</w:t>
      </w:r>
      <w:r w:rsidR="00B70F4E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39445272" w14:textId="77777777" w:rsidR="008D60B2" w:rsidRDefault="008D60B2" w:rsidP="008D60B2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REGULAMENTA A GRATIFICAÇÃO POR RISCO DE VIDA NO ÂMBITO DA CÂMARA MUNICIPAL DE NITERÓI, ESTABELECE CRITÉRIOS OBJETIVOS PARA SUA CONCESSÃO E DÁ OUTRAS PROVIDÊNCIAS.</w:t>
      </w:r>
    </w:p>
    <w:p w14:paraId="1A1A0B29" w14:textId="0811D407" w:rsidR="00A81B86" w:rsidRDefault="008D60B2" w:rsidP="005607C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SA DIRETORA 2025/2026</w:t>
      </w:r>
    </w:p>
    <w:sectPr w:rsidR="00A81B8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185426" w:rsidRDefault="00185426">
      <w:r>
        <w:separator/>
      </w:r>
    </w:p>
  </w:endnote>
  <w:endnote w:type="continuationSeparator" w:id="0">
    <w:p w14:paraId="36B9707B" w14:textId="77777777" w:rsidR="00185426" w:rsidRDefault="0018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185426" w:rsidRDefault="00185426">
      <w:r>
        <w:separator/>
      </w:r>
    </w:p>
  </w:footnote>
  <w:footnote w:type="continuationSeparator" w:id="0">
    <w:p w14:paraId="53A7EC77" w14:textId="77777777" w:rsidR="00185426" w:rsidRDefault="0018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185426" w:rsidRDefault="0018542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185426" w:rsidRDefault="0018542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185426" w:rsidRDefault="0018542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185426" w:rsidRPr="00D300CD" w:rsidRDefault="001854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185426" w:rsidRPr="00D300CD" w:rsidRDefault="001854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883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381C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3425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E6F7-A56E-475D-86EB-3C574B8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4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5-05T18:53:00Z</cp:lastPrinted>
  <dcterms:created xsi:type="dcterms:W3CDTF">2026-05-05T18:54:00Z</dcterms:created>
  <dcterms:modified xsi:type="dcterms:W3CDTF">2026-05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